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571FDAF0" w:rsidR="00115FA7" w:rsidRPr="000C0297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0C0297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760E229D">
                <wp:simplePos x="0" y="0"/>
                <wp:positionH relativeFrom="page">
                  <wp:posOffset>-15875</wp:posOffset>
                </wp:positionH>
                <wp:positionV relativeFrom="paragraph">
                  <wp:posOffset>-53975</wp:posOffset>
                </wp:positionV>
                <wp:extent cx="7791450" cy="6381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2283FA61" w:rsidR="00147484" w:rsidRPr="00D81F10" w:rsidRDefault="00992E77" w:rsidP="00C97BEC">
                            <w:pPr>
                              <w:pStyle w:val="H1"/>
                              <w:spacing w:after="0"/>
                              <w:ind w:left="5112" w:firstLine="284"/>
                              <w:rPr>
                                <w:i/>
                                <w:iCs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Associations </w:t>
                            </w:r>
                            <w:r w:rsidR="001C49A2" w:rsidRPr="00D81F10">
                              <w:rPr>
                                <w:i/>
                                <w:iCs/>
                                <w:lang w:val="fr-FR"/>
                              </w:rPr>
                              <w:t>!</w:t>
                            </w:r>
                            <w:r w:rsidR="001C49A2" w:rsidRPr="00D81F10">
                              <w:rPr>
                                <w:i/>
                                <w:iCs/>
                                <w:lang w:val="fr-FR"/>
                              </w:rPr>
                              <w:br/>
                            </w:r>
                            <w:r w:rsidR="00C97BEC" w:rsidRPr="00D81F10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1C49A2" w:rsidRPr="00D81F10">
                              <w:rPr>
                                <w:sz w:val="32"/>
                                <w:szCs w:val="32"/>
                                <w:lang w:val="fr-FR"/>
                              </w:rPr>
                              <w:t>Table</w:t>
                            </w:r>
                            <w:r w:rsidR="00A0422C" w:rsidRPr="00D81F10">
                              <w:rPr>
                                <w:sz w:val="32"/>
                                <w:szCs w:val="32"/>
                                <w:lang w:val="fr-FR"/>
                              </w:rPr>
                              <w:t>s</w:t>
                            </w:r>
                            <w:r w:rsidR="001C49A2" w:rsidRPr="00D81F10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D81F10" w:rsidRPr="00D81F10">
                              <w:rPr>
                                <w:sz w:val="32"/>
                                <w:szCs w:val="32"/>
                                <w:lang w:val="fr-FR"/>
                              </w:rPr>
                              <w:t>de</w:t>
                            </w:r>
                            <w:r w:rsidR="001C49A2" w:rsidRPr="00D81F10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D81F10" w:rsidRPr="00D81F10">
                              <w:rPr>
                                <w:sz w:val="32"/>
                                <w:szCs w:val="32"/>
                                <w:lang w:val="fr-FR"/>
                              </w:rPr>
                              <w:t>valeur</w:t>
                            </w:r>
                            <w:r w:rsidR="00C97BEC" w:rsidRPr="00D81F10">
                              <w:rPr>
                                <w:sz w:val="32"/>
                                <w:szCs w:val="32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25pt;margin-top:-4.25pt;width:613.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" fillcolor="white [3201]" stroked="f" strokeweight=".5pt">
                <v:textbox>
                  <w:txbxContent>
                    <w:p w14:paraId="4E2B450C" w14:textId="2283FA61" w:rsidR="00147484" w:rsidRPr="00D81F10" w:rsidRDefault="00992E77" w:rsidP="00C97BEC">
                      <w:pPr>
                        <w:pStyle w:val="H1"/>
                        <w:spacing w:after="0"/>
                        <w:ind w:left="5112" w:firstLine="284"/>
                        <w:rPr>
                          <w:i/>
                          <w:iCs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>Associations </w:t>
                      </w:r>
                      <w:r w:rsidR="001C49A2" w:rsidRPr="00D81F10">
                        <w:rPr>
                          <w:i/>
                          <w:iCs/>
                          <w:lang w:val="fr-FR"/>
                        </w:rPr>
                        <w:t>!</w:t>
                      </w:r>
                      <w:r w:rsidR="001C49A2" w:rsidRPr="00D81F10">
                        <w:rPr>
                          <w:i/>
                          <w:iCs/>
                          <w:lang w:val="fr-FR"/>
                        </w:rPr>
                        <w:br/>
                      </w:r>
                      <w:r w:rsidR="00C97BEC" w:rsidRPr="00D81F10"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1C49A2" w:rsidRPr="00D81F10">
                        <w:rPr>
                          <w:sz w:val="32"/>
                          <w:szCs w:val="32"/>
                          <w:lang w:val="fr-FR"/>
                        </w:rPr>
                        <w:t>Table</w:t>
                      </w:r>
                      <w:r w:rsidR="00A0422C" w:rsidRPr="00D81F10">
                        <w:rPr>
                          <w:sz w:val="32"/>
                          <w:szCs w:val="32"/>
                          <w:lang w:val="fr-FR"/>
                        </w:rPr>
                        <w:t>s</w:t>
                      </w:r>
                      <w:r w:rsidR="001C49A2" w:rsidRPr="00D81F10"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D81F10" w:rsidRPr="00D81F10">
                        <w:rPr>
                          <w:sz w:val="32"/>
                          <w:szCs w:val="32"/>
                          <w:lang w:val="fr-FR"/>
                        </w:rPr>
                        <w:t>de</w:t>
                      </w:r>
                      <w:r w:rsidR="001C49A2" w:rsidRPr="00D81F10"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D81F10" w:rsidRPr="00D81F10">
                        <w:rPr>
                          <w:sz w:val="32"/>
                          <w:szCs w:val="32"/>
                          <w:lang w:val="fr-FR"/>
                        </w:rPr>
                        <w:t>valeur</w:t>
                      </w:r>
                      <w:r w:rsidR="00C97BEC" w:rsidRPr="00D81F10">
                        <w:rPr>
                          <w:sz w:val="32"/>
                          <w:szCs w:val="32"/>
                          <w:lang w:val="fr-FR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 w:rsidRPr="000C029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E221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75095302" w:rsidR="00115FA7" w:rsidRDefault="00F61E8B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  <w:r w:rsidR="00115F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21300D5E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</w:t>
                              </w:r>
                              <w:r w:rsidR="00F61E8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F61E8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F61E8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077C1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2BC68" w14:textId="75095302" w:rsidR="00115FA7" w:rsidRDefault="00F61E8B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  <w:r w:rsidR="00115FA7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21300D5E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</w:t>
                        </w:r>
                        <w:r w:rsidR="00F61E8B">
                          <w:rPr>
                            <w:rFonts w:ascii="Arial" w:hAnsi="Arial" w:cs="Arial"/>
                            <w:b/>
                            <w:bCs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F61E8B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F61E8B">
                          <w:rPr>
                            <w:rFonts w:ascii="Arial" w:hAnsi="Arial" w:cs="Arial"/>
                            <w:b/>
                            <w:bCs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077C1F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Pr="000C0297" w:rsidRDefault="00115FA7" w:rsidP="00115FA7">
      <w:pPr>
        <w:rPr>
          <w:rFonts w:ascii="Arial" w:hAnsi="Arial" w:cs="Arial"/>
          <w:sz w:val="32"/>
          <w:szCs w:val="32"/>
          <w:lang w:val="fr-FR"/>
        </w:rPr>
      </w:pPr>
    </w:p>
    <w:p w14:paraId="7107355B" w14:textId="77777777" w:rsidR="006B2E2F" w:rsidRPr="000C0297" w:rsidRDefault="006B2E2F" w:rsidP="00115FA7">
      <w:pPr>
        <w:rPr>
          <w:rFonts w:ascii="Arial" w:hAnsi="Arial" w:cs="Arial"/>
          <w:sz w:val="32"/>
          <w:szCs w:val="32"/>
          <w:lang w:val="fr-FR"/>
        </w:rPr>
      </w:pPr>
    </w:p>
    <w:p w14:paraId="50F7C02A" w14:textId="77777777" w:rsidR="001C1D02" w:rsidRPr="000C0297" w:rsidRDefault="001C1D02" w:rsidP="00115FA7">
      <w:pPr>
        <w:rPr>
          <w:rFonts w:ascii="Arial" w:hAnsi="Arial" w:cs="Arial"/>
          <w:sz w:val="32"/>
          <w:szCs w:val="32"/>
          <w:lang w:val="fr-FR"/>
        </w:rPr>
      </w:pPr>
    </w:p>
    <w:p w14:paraId="020A8F48" w14:textId="36808085" w:rsidR="00A87DFC" w:rsidRPr="000C0297" w:rsidRDefault="00A87DFC" w:rsidP="00C61BD8">
      <w:pPr>
        <w:spacing w:line="259" w:lineRule="auto"/>
        <w:rPr>
          <w:rFonts w:ascii="Arial" w:hAnsi="Arial" w:cs="Arial"/>
          <w:noProof/>
          <w:sz w:val="18"/>
          <w:szCs w:val="18"/>
          <w:lang w:val="fr-FR"/>
        </w:rPr>
      </w:pPr>
    </w:p>
    <w:tbl>
      <w:tblPr>
        <w:tblStyle w:val="TableGrid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3160"/>
        <w:gridCol w:w="1785"/>
        <w:gridCol w:w="1806"/>
        <w:gridCol w:w="3592"/>
      </w:tblGrid>
      <w:tr w:rsidR="0052097B" w:rsidRPr="000C0297" w14:paraId="1DBC1A6F" w14:textId="77777777" w:rsidTr="001C1D02">
        <w:trPr>
          <w:gridBefore w:val="1"/>
          <w:wBefore w:w="431" w:type="dxa"/>
        </w:trPr>
        <w:tc>
          <w:tcPr>
            <w:tcW w:w="4945" w:type="dxa"/>
            <w:gridSpan w:val="2"/>
          </w:tcPr>
          <w:p w14:paraId="196A1674" w14:textId="0CA6ED2F" w:rsidR="0052097B" w:rsidRPr="000C0297" w:rsidRDefault="0052097B" w:rsidP="006B2E2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0C0297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Table 1</w:t>
            </w:r>
          </w:p>
        </w:tc>
        <w:tc>
          <w:tcPr>
            <w:tcW w:w="5398" w:type="dxa"/>
            <w:gridSpan w:val="2"/>
          </w:tcPr>
          <w:p w14:paraId="15EC1A5D" w14:textId="4E74201E" w:rsidR="0052097B" w:rsidRPr="000C0297" w:rsidRDefault="0052097B" w:rsidP="006B2E2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0C0297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Table 2</w:t>
            </w:r>
          </w:p>
        </w:tc>
      </w:tr>
      <w:tr w:rsidR="0052097B" w:rsidRPr="000C0297" w14:paraId="7E35C072" w14:textId="77777777" w:rsidTr="001C1D02">
        <w:trPr>
          <w:gridBefore w:val="1"/>
          <w:wBefore w:w="431" w:type="dxa"/>
        </w:trPr>
        <w:tc>
          <w:tcPr>
            <w:tcW w:w="4945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2138"/>
            </w:tblGrid>
            <w:tr w:rsidR="00693366" w:rsidRPr="000C0297" w14:paraId="5A8AC411" w14:textId="77777777" w:rsidTr="00E2065C">
              <w:trPr>
                <w:jc w:val="center"/>
              </w:trPr>
              <w:tc>
                <w:tcPr>
                  <w:tcW w:w="2137" w:type="dxa"/>
                </w:tcPr>
                <w:p w14:paraId="155D6BC6" w14:textId="30F08BC8" w:rsidR="00693366" w:rsidRPr="000C0297" w:rsidRDefault="00570740" w:rsidP="00693366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Nombre de jours</w:t>
                  </w:r>
                </w:p>
              </w:tc>
              <w:tc>
                <w:tcPr>
                  <w:tcW w:w="2138" w:type="dxa"/>
                </w:tcPr>
                <w:p w14:paraId="3BFC5662" w14:textId="5E38DDEB" w:rsidR="00693366" w:rsidRPr="000C0297" w:rsidRDefault="00570740" w:rsidP="00693366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Heures travaillées</w:t>
                  </w:r>
                </w:p>
              </w:tc>
            </w:tr>
            <w:tr w:rsidR="00693366" w:rsidRPr="000C0297" w14:paraId="206C4FAF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1890B18C" w14:textId="167D12FD" w:rsidR="00693366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</w:t>
                  </w:r>
                </w:p>
              </w:tc>
              <w:tc>
                <w:tcPr>
                  <w:tcW w:w="2138" w:type="dxa"/>
                  <w:vAlign w:val="center"/>
                </w:tcPr>
                <w:p w14:paraId="01F7F485" w14:textId="0A483BEC" w:rsidR="00693366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3</w:t>
                  </w:r>
                </w:p>
              </w:tc>
            </w:tr>
            <w:tr w:rsidR="00693366" w:rsidRPr="000C0297" w14:paraId="4FEE03A0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7639BD59" w14:textId="574E2B22" w:rsidR="00693366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2</w:t>
                  </w:r>
                </w:p>
              </w:tc>
              <w:tc>
                <w:tcPr>
                  <w:tcW w:w="2138" w:type="dxa"/>
                  <w:vAlign w:val="center"/>
                </w:tcPr>
                <w:p w14:paraId="2021E8D5" w14:textId="102F7ABE" w:rsidR="00693366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6</w:t>
                  </w:r>
                </w:p>
              </w:tc>
            </w:tr>
            <w:tr w:rsidR="00693366" w:rsidRPr="000C0297" w14:paraId="3F2723D1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790DFF91" w14:textId="6CD98C2B" w:rsidR="00693366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3</w:t>
                  </w:r>
                </w:p>
              </w:tc>
              <w:tc>
                <w:tcPr>
                  <w:tcW w:w="2138" w:type="dxa"/>
                  <w:vAlign w:val="center"/>
                </w:tcPr>
                <w:p w14:paraId="291253D7" w14:textId="088492BC" w:rsidR="00693366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9</w:t>
                  </w:r>
                </w:p>
              </w:tc>
            </w:tr>
            <w:tr w:rsidR="00693366" w:rsidRPr="000C0297" w14:paraId="5BD40F25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5B95D20E" w14:textId="70E33F23" w:rsidR="00693366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4</w:t>
                  </w:r>
                </w:p>
              </w:tc>
              <w:tc>
                <w:tcPr>
                  <w:tcW w:w="2138" w:type="dxa"/>
                  <w:vAlign w:val="center"/>
                </w:tcPr>
                <w:p w14:paraId="1DA847B8" w14:textId="07040DDB" w:rsidR="00693366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2</w:t>
                  </w:r>
                </w:p>
              </w:tc>
            </w:tr>
            <w:tr w:rsidR="00693366" w:rsidRPr="000C0297" w14:paraId="0DCA8C53" w14:textId="77777777" w:rsidTr="00E2065C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7155EC35" w14:textId="58FA02BF" w:rsidR="00693366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5</w:t>
                  </w:r>
                </w:p>
              </w:tc>
              <w:tc>
                <w:tcPr>
                  <w:tcW w:w="2138" w:type="dxa"/>
                  <w:vAlign w:val="center"/>
                </w:tcPr>
                <w:p w14:paraId="0853B16E" w14:textId="71083AD3" w:rsidR="00693366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5</w:t>
                  </w:r>
                </w:p>
              </w:tc>
            </w:tr>
          </w:tbl>
          <w:p w14:paraId="69409BE6" w14:textId="77777777" w:rsidR="0052097B" w:rsidRPr="000C0297" w:rsidRDefault="0052097B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5398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236"/>
              <w:gridCol w:w="2155"/>
            </w:tblGrid>
            <w:tr w:rsidR="00757022" w:rsidRPr="000C0297" w14:paraId="08FCCA6F" w14:textId="77777777" w:rsidTr="00983412">
              <w:trPr>
                <w:jc w:val="center"/>
              </w:trPr>
              <w:tc>
                <w:tcPr>
                  <w:tcW w:w="2236" w:type="dxa"/>
                </w:tcPr>
                <w:p w14:paraId="57DA4F8A" w14:textId="6AD38A3B" w:rsidR="00757022" w:rsidRPr="000C0297" w:rsidRDefault="00345437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Temps</w:t>
                  </w:r>
                  <w:r w:rsidR="00570740"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 xml:space="preserve"> </w:t>
                  </w:r>
                  <w:r w:rsidR="00983412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 xml:space="preserve">écoulé </w:t>
                  </w:r>
                  <w:r w:rsidR="00570740"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après midi</w:t>
                  </w:r>
                  <w:r w:rsidR="00757022"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 xml:space="preserve"> (h)</w:t>
                  </w:r>
                </w:p>
              </w:tc>
              <w:tc>
                <w:tcPr>
                  <w:tcW w:w="2155" w:type="dxa"/>
                </w:tcPr>
                <w:p w14:paraId="6D2A4097" w14:textId="0AA42299" w:rsidR="00757022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Temp</w:t>
                  </w:r>
                  <w:r w:rsidR="00570740"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é</w:t>
                  </w:r>
                  <w:r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ra</w:t>
                  </w:r>
                  <w:r w:rsidR="0066309C"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t</w:t>
                  </w:r>
                  <w:r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ure</w:t>
                  </w:r>
                  <w:r w:rsidR="00570740"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 xml:space="preserve"> </w:t>
                  </w:r>
                  <w:r w:rsidR="006B2E2F"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(⁰C)</w:t>
                  </w:r>
                </w:p>
              </w:tc>
            </w:tr>
            <w:tr w:rsidR="00757022" w:rsidRPr="000C0297" w14:paraId="508E258C" w14:textId="77777777" w:rsidTr="00983412">
              <w:trPr>
                <w:trHeight w:hRule="exact" w:val="510"/>
                <w:jc w:val="center"/>
              </w:trPr>
              <w:tc>
                <w:tcPr>
                  <w:tcW w:w="2236" w:type="dxa"/>
                  <w:vAlign w:val="center"/>
                </w:tcPr>
                <w:p w14:paraId="64EEB540" w14:textId="77777777" w:rsidR="00757022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</w:t>
                  </w:r>
                </w:p>
              </w:tc>
              <w:tc>
                <w:tcPr>
                  <w:tcW w:w="2155" w:type="dxa"/>
                  <w:vAlign w:val="center"/>
                </w:tcPr>
                <w:p w14:paraId="34AC498B" w14:textId="4BAB6253" w:rsidR="00757022" w:rsidRPr="000C0297" w:rsidRDefault="006B2E2F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22</w:t>
                  </w:r>
                </w:p>
              </w:tc>
            </w:tr>
            <w:tr w:rsidR="00757022" w:rsidRPr="000C0297" w14:paraId="7A17C70B" w14:textId="77777777" w:rsidTr="00983412">
              <w:trPr>
                <w:trHeight w:hRule="exact" w:val="510"/>
                <w:jc w:val="center"/>
              </w:trPr>
              <w:tc>
                <w:tcPr>
                  <w:tcW w:w="2236" w:type="dxa"/>
                  <w:vAlign w:val="center"/>
                </w:tcPr>
                <w:p w14:paraId="784353B5" w14:textId="77777777" w:rsidR="00757022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2</w:t>
                  </w:r>
                </w:p>
              </w:tc>
              <w:tc>
                <w:tcPr>
                  <w:tcW w:w="2155" w:type="dxa"/>
                  <w:vAlign w:val="center"/>
                </w:tcPr>
                <w:p w14:paraId="49EF3D84" w14:textId="351C3E03" w:rsidR="00757022" w:rsidRPr="000C0297" w:rsidRDefault="006B2E2F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9</w:t>
                  </w:r>
                </w:p>
              </w:tc>
            </w:tr>
            <w:tr w:rsidR="00757022" w:rsidRPr="000C0297" w14:paraId="537C1F80" w14:textId="77777777" w:rsidTr="00983412">
              <w:trPr>
                <w:trHeight w:hRule="exact" w:val="510"/>
                <w:jc w:val="center"/>
              </w:trPr>
              <w:tc>
                <w:tcPr>
                  <w:tcW w:w="2236" w:type="dxa"/>
                  <w:vAlign w:val="center"/>
                </w:tcPr>
                <w:p w14:paraId="7D3BE5E1" w14:textId="77777777" w:rsidR="00757022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3</w:t>
                  </w:r>
                </w:p>
              </w:tc>
              <w:tc>
                <w:tcPr>
                  <w:tcW w:w="2155" w:type="dxa"/>
                  <w:vAlign w:val="center"/>
                </w:tcPr>
                <w:p w14:paraId="7DEEF6B9" w14:textId="6610C633" w:rsidR="00757022" w:rsidRPr="000C0297" w:rsidRDefault="006B2E2F" w:rsidP="006B2E2F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6</w:t>
                  </w:r>
                </w:p>
              </w:tc>
            </w:tr>
            <w:tr w:rsidR="00757022" w:rsidRPr="000C0297" w14:paraId="73E6F870" w14:textId="77777777" w:rsidTr="00983412">
              <w:trPr>
                <w:trHeight w:hRule="exact" w:val="510"/>
                <w:jc w:val="center"/>
              </w:trPr>
              <w:tc>
                <w:tcPr>
                  <w:tcW w:w="2236" w:type="dxa"/>
                  <w:vAlign w:val="center"/>
                </w:tcPr>
                <w:p w14:paraId="5BD15AEC" w14:textId="77777777" w:rsidR="00757022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4</w:t>
                  </w:r>
                </w:p>
              </w:tc>
              <w:tc>
                <w:tcPr>
                  <w:tcW w:w="2155" w:type="dxa"/>
                  <w:vAlign w:val="center"/>
                </w:tcPr>
                <w:p w14:paraId="0999FF62" w14:textId="771C5C1B" w:rsidR="00757022" w:rsidRPr="000C0297" w:rsidRDefault="006B2E2F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3</w:t>
                  </w:r>
                </w:p>
              </w:tc>
            </w:tr>
            <w:tr w:rsidR="00757022" w:rsidRPr="000C0297" w14:paraId="30AAF52A" w14:textId="77777777" w:rsidTr="00983412">
              <w:trPr>
                <w:trHeight w:hRule="exact" w:val="510"/>
                <w:jc w:val="center"/>
              </w:trPr>
              <w:tc>
                <w:tcPr>
                  <w:tcW w:w="2236" w:type="dxa"/>
                  <w:vAlign w:val="center"/>
                </w:tcPr>
                <w:p w14:paraId="7ED5D679" w14:textId="77777777" w:rsidR="00757022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5</w:t>
                  </w:r>
                </w:p>
              </w:tc>
              <w:tc>
                <w:tcPr>
                  <w:tcW w:w="2155" w:type="dxa"/>
                  <w:vAlign w:val="center"/>
                </w:tcPr>
                <w:p w14:paraId="6C91CE79" w14:textId="10D8012F" w:rsidR="00757022" w:rsidRPr="000C0297" w:rsidRDefault="00757022" w:rsidP="0075702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</w:t>
                  </w:r>
                  <w:r w:rsidR="006B2E2F"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2</w:t>
                  </w:r>
                </w:p>
              </w:tc>
            </w:tr>
          </w:tbl>
          <w:p w14:paraId="6EA9ABEE" w14:textId="77777777" w:rsidR="0052097B" w:rsidRPr="000C0297" w:rsidRDefault="0052097B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757022" w:rsidRPr="000C0297" w14:paraId="456911F2" w14:textId="77777777" w:rsidTr="001C1D02">
        <w:trPr>
          <w:gridBefore w:val="1"/>
          <w:wBefore w:w="431" w:type="dxa"/>
          <w:trHeight w:val="732"/>
        </w:trPr>
        <w:tc>
          <w:tcPr>
            <w:tcW w:w="4945" w:type="dxa"/>
            <w:gridSpan w:val="2"/>
          </w:tcPr>
          <w:p w14:paraId="3B88FE2E" w14:textId="77777777" w:rsidR="00757022" w:rsidRPr="000C0297" w:rsidRDefault="00757022" w:rsidP="00693366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5398" w:type="dxa"/>
            <w:gridSpan w:val="2"/>
          </w:tcPr>
          <w:p w14:paraId="04CD3C29" w14:textId="77777777" w:rsidR="00757022" w:rsidRPr="000C0297" w:rsidRDefault="00757022" w:rsidP="0075702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4CB593B3" w14:textId="77777777" w:rsidR="001C1D02" w:rsidRPr="000C0297" w:rsidRDefault="001C1D02" w:rsidP="0075702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118C10B1" w14:textId="5089ACC3" w:rsidR="001C1D02" w:rsidRPr="000C0297" w:rsidRDefault="001C1D02" w:rsidP="0075702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6B2E2F" w:rsidRPr="000C0297" w14:paraId="04A5F142" w14:textId="77777777" w:rsidTr="001C1D02">
        <w:tc>
          <w:tcPr>
            <w:tcW w:w="3591" w:type="dxa"/>
            <w:gridSpan w:val="2"/>
          </w:tcPr>
          <w:p w14:paraId="686E0C01" w14:textId="7FDF5073" w:rsidR="006B2E2F" w:rsidRPr="000C0297" w:rsidRDefault="006B2E2F" w:rsidP="001C1D02">
            <w:pPr>
              <w:spacing w:after="24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0C0297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Table 3</w:t>
            </w:r>
          </w:p>
        </w:tc>
        <w:tc>
          <w:tcPr>
            <w:tcW w:w="3591" w:type="dxa"/>
            <w:gridSpan w:val="2"/>
          </w:tcPr>
          <w:p w14:paraId="60CF7740" w14:textId="178997D7" w:rsidR="006B2E2F" w:rsidRPr="000C0297" w:rsidRDefault="006B2E2F" w:rsidP="001C1D02">
            <w:pPr>
              <w:spacing w:after="24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0C0297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Table 4</w:t>
            </w:r>
          </w:p>
        </w:tc>
        <w:tc>
          <w:tcPr>
            <w:tcW w:w="3592" w:type="dxa"/>
          </w:tcPr>
          <w:p w14:paraId="0E98529C" w14:textId="1BC7FAA3" w:rsidR="006B2E2F" w:rsidRPr="000C0297" w:rsidRDefault="006B2E2F" w:rsidP="001C1D02">
            <w:pPr>
              <w:spacing w:after="24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0C0297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Table 5</w:t>
            </w:r>
          </w:p>
        </w:tc>
      </w:tr>
      <w:tr w:rsidR="006B2E2F" w:rsidRPr="000C0297" w14:paraId="2F6FE23D" w14:textId="77777777" w:rsidTr="001C1D02">
        <w:tc>
          <w:tcPr>
            <w:tcW w:w="3591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13"/>
              <w:gridCol w:w="1469"/>
            </w:tblGrid>
            <w:tr w:rsidR="006B2E2F" w:rsidRPr="000C0297" w14:paraId="5F91B233" w14:textId="77777777" w:rsidTr="001C1D02">
              <w:trPr>
                <w:jc w:val="center"/>
              </w:trPr>
              <w:tc>
                <w:tcPr>
                  <w:tcW w:w="1813" w:type="dxa"/>
                </w:tcPr>
                <w:p w14:paraId="764B5CC2" w14:textId="386A9192" w:rsidR="006B2E2F" w:rsidRPr="000C0297" w:rsidRDefault="00570740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Nombre de garnitures</w:t>
                  </w:r>
                </w:p>
              </w:tc>
              <w:tc>
                <w:tcPr>
                  <w:tcW w:w="1469" w:type="dxa"/>
                </w:tcPr>
                <w:p w14:paraId="44327A7C" w14:textId="35BAB22A" w:rsidR="006B2E2F" w:rsidRPr="000C0297" w:rsidRDefault="00570740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Coût</w:t>
                  </w:r>
                  <w:r w:rsidR="007E3F18"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 xml:space="preserve"> ($)</w:t>
                  </w:r>
                </w:p>
              </w:tc>
            </w:tr>
            <w:tr w:rsidR="006B2E2F" w:rsidRPr="000C0297" w14:paraId="2B62F05E" w14:textId="77777777" w:rsidTr="001C1D02">
              <w:trPr>
                <w:trHeight w:hRule="exact" w:val="510"/>
                <w:jc w:val="center"/>
              </w:trPr>
              <w:tc>
                <w:tcPr>
                  <w:tcW w:w="1813" w:type="dxa"/>
                  <w:vAlign w:val="center"/>
                </w:tcPr>
                <w:p w14:paraId="736E2F7B" w14:textId="77777777" w:rsidR="006B2E2F" w:rsidRPr="000C0297" w:rsidRDefault="006B2E2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</w:t>
                  </w:r>
                </w:p>
              </w:tc>
              <w:tc>
                <w:tcPr>
                  <w:tcW w:w="1469" w:type="dxa"/>
                  <w:vAlign w:val="center"/>
                </w:tcPr>
                <w:p w14:paraId="65208388" w14:textId="44AB4539" w:rsidR="006B2E2F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1</w:t>
                  </w:r>
                  <w:r w:rsidR="00570740"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,</w:t>
                  </w: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25</w:t>
                  </w:r>
                </w:p>
              </w:tc>
            </w:tr>
            <w:tr w:rsidR="006B2E2F" w:rsidRPr="000C0297" w14:paraId="4F1F8058" w14:textId="77777777" w:rsidTr="001C1D02">
              <w:trPr>
                <w:trHeight w:hRule="exact" w:val="510"/>
                <w:jc w:val="center"/>
              </w:trPr>
              <w:tc>
                <w:tcPr>
                  <w:tcW w:w="1813" w:type="dxa"/>
                  <w:vAlign w:val="center"/>
                </w:tcPr>
                <w:p w14:paraId="0DAC1893" w14:textId="77777777" w:rsidR="006B2E2F" w:rsidRPr="000C0297" w:rsidRDefault="006B2E2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2</w:t>
                  </w:r>
                </w:p>
              </w:tc>
              <w:tc>
                <w:tcPr>
                  <w:tcW w:w="1469" w:type="dxa"/>
                  <w:vAlign w:val="center"/>
                </w:tcPr>
                <w:p w14:paraId="1E376B63" w14:textId="75E450A2" w:rsidR="006B2E2F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2</w:t>
                  </w:r>
                  <w:r w:rsidR="00570740"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,</w:t>
                  </w: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50</w:t>
                  </w:r>
                </w:p>
              </w:tc>
            </w:tr>
            <w:tr w:rsidR="006B2E2F" w:rsidRPr="000C0297" w14:paraId="689D7E7D" w14:textId="77777777" w:rsidTr="001C1D02">
              <w:trPr>
                <w:trHeight w:hRule="exact" w:val="510"/>
                <w:jc w:val="center"/>
              </w:trPr>
              <w:tc>
                <w:tcPr>
                  <w:tcW w:w="1813" w:type="dxa"/>
                  <w:vAlign w:val="center"/>
                </w:tcPr>
                <w:p w14:paraId="068B7F79" w14:textId="77777777" w:rsidR="006B2E2F" w:rsidRPr="000C0297" w:rsidRDefault="006B2E2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3</w:t>
                  </w:r>
                </w:p>
              </w:tc>
              <w:tc>
                <w:tcPr>
                  <w:tcW w:w="1469" w:type="dxa"/>
                  <w:vAlign w:val="center"/>
                </w:tcPr>
                <w:p w14:paraId="30A5EDB8" w14:textId="4CF8628B" w:rsidR="006B2E2F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3</w:t>
                  </w:r>
                  <w:r w:rsidR="00570740"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,</w:t>
                  </w: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75</w:t>
                  </w:r>
                </w:p>
              </w:tc>
            </w:tr>
            <w:tr w:rsidR="006B2E2F" w:rsidRPr="000C0297" w14:paraId="18507CA1" w14:textId="77777777" w:rsidTr="001C1D02">
              <w:trPr>
                <w:trHeight w:hRule="exact" w:val="510"/>
                <w:jc w:val="center"/>
              </w:trPr>
              <w:tc>
                <w:tcPr>
                  <w:tcW w:w="1813" w:type="dxa"/>
                  <w:vAlign w:val="center"/>
                </w:tcPr>
                <w:p w14:paraId="7D0A68A8" w14:textId="77777777" w:rsidR="006B2E2F" w:rsidRPr="000C0297" w:rsidRDefault="006B2E2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4</w:t>
                  </w:r>
                </w:p>
              </w:tc>
              <w:tc>
                <w:tcPr>
                  <w:tcW w:w="1469" w:type="dxa"/>
                  <w:vAlign w:val="center"/>
                </w:tcPr>
                <w:p w14:paraId="135E00C7" w14:textId="63A2BBC0" w:rsidR="006B2E2F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5</w:t>
                  </w:r>
                  <w:r w:rsidR="00570740"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,</w:t>
                  </w: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00</w:t>
                  </w:r>
                </w:p>
              </w:tc>
            </w:tr>
            <w:tr w:rsidR="006B2E2F" w:rsidRPr="000C0297" w14:paraId="234287B6" w14:textId="77777777" w:rsidTr="001C1D02">
              <w:trPr>
                <w:trHeight w:hRule="exact" w:val="510"/>
                <w:jc w:val="center"/>
              </w:trPr>
              <w:tc>
                <w:tcPr>
                  <w:tcW w:w="1813" w:type="dxa"/>
                  <w:vAlign w:val="center"/>
                </w:tcPr>
                <w:p w14:paraId="62C9F804" w14:textId="77777777" w:rsidR="006B2E2F" w:rsidRPr="000C0297" w:rsidRDefault="006B2E2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5</w:t>
                  </w:r>
                </w:p>
              </w:tc>
              <w:tc>
                <w:tcPr>
                  <w:tcW w:w="1469" w:type="dxa"/>
                  <w:vAlign w:val="center"/>
                </w:tcPr>
                <w:p w14:paraId="793C8EE3" w14:textId="0AD286FB" w:rsidR="006B2E2F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6</w:t>
                  </w:r>
                  <w:r w:rsidR="00570740"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,</w:t>
                  </w: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25</w:t>
                  </w:r>
                </w:p>
              </w:tc>
            </w:tr>
          </w:tbl>
          <w:p w14:paraId="65FF4EDD" w14:textId="77777777" w:rsidR="006B2E2F" w:rsidRPr="000C0297" w:rsidRDefault="006B2E2F" w:rsidP="001C1D0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591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77"/>
              <w:gridCol w:w="1768"/>
            </w:tblGrid>
            <w:tr w:rsidR="007E3F18" w:rsidRPr="000C0297" w14:paraId="331C60CE" w14:textId="77777777" w:rsidTr="001C1D02">
              <w:trPr>
                <w:jc w:val="center"/>
              </w:trPr>
              <w:tc>
                <w:tcPr>
                  <w:tcW w:w="2137" w:type="dxa"/>
                </w:tcPr>
                <w:p w14:paraId="51C52C64" w14:textId="75FBF403" w:rsidR="007E3F18" w:rsidRPr="000C0297" w:rsidRDefault="00570740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Temps</w:t>
                  </w:r>
                  <w:r w:rsidR="007E3F18"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 xml:space="preserve"> </w:t>
                  </w:r>
                  <w:r w:rsidR="007E3F18"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br/>
                    <w:t>(h)</w:t>
                  </w:r>
                </w:p>
              </w:tc>
              <w:tc>
                <w:tcPr>
                  <w:tcW w:w="2138" w:type="dxa"/>
                </w:tcPr>
                <w:p w14:paraId="1444EBF2" w14:textId="73DD5005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Distance (km)</w:t>
                  </w:r>
                </w:p>
              </w:tc>
            </w:tr>
            <w:tr w:rsidR="007E3F18" w:rsidRPr="000C0297" w14:paraId="281497BD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62BA9A06" w14:textId="77777777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</w:t>
                  </w:r>
                </w:p>
              </w:tc>
              <w:tc>
                <w:tcPr>
                  <w:tcW w:w="2138" w:type="dxa"/>
                  <w:vAlign w:val="center"/>
                </w:tcPr>
                <w:p w14:paraId="2BB3B431" w14:textId="7DD20013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0</w:t>
                  </w:r>
                </w:p>
              </w:tc>
            </w:tr>
            <w:tr w:rsidR="007E3F18" w:rsidRPr="000C0297" w14:paraId="16010D7C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390E02A1" w14:textId="77777777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2</w:t>
                  </w:r>
                </w:p>
              </w:tc>
              <w:tc>
                <w:tcPr>
                  <w:tcW w:w="2138" w:type="dxa"/>
                  <w:vAlign w:val="center"/>
                </w:tcPr>
                <w:p w14:paraId="6987B393" w14:textId="53B7B767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5</w:t>
                  </w:r>
                </w:p>
              </w:tc>
            </w:tr>
            <w:tr w:rsidR="007E3F18" w:rsidRPr="000C0297" w14:paraId="33E3E996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416F03EC" w14:textId="77777777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3</w:t>
                  </w:r>
                </w:p>
              </w:tc>
              <w:tc>
                <w:tcPr>
                  <w:tcW w:w="2138" w:type="dxa"/>
                  <w:vAlign w:val="center"/>
                </w:tcPr>
                <w:p w14:paraId="5AF63F36" w14:textId="638C73CF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8</w:t>
                  </w:r>
                </w:p>
              </w:tc>
            </w:tr>
            <w:tr w:rsidR="007E3F18" w:rsidRPr="000C0297" w14:paraId="121B2312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4984F9B5" w14:textId="77777777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4</w:t>
                  </w:r>
                </w:p>
              </w:tc>
              <w:tc>
                <w:tcPr>
                  <w:tcW w:w="2138" w:type="dxa"/>
                  <w:vAlign w:val="center"/>
                </w:tcPr>
                <w:p w14:paraId="0D6C62E8" w14:textId="1826792C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25</w:t>
                  </w:r>
                </w:p>
              </w:tc>
            </w:tr>
            <w:tr w:rsidR="007E3F18" w:rsidRPr="000C0297" w14:paraId="0B56833B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361D1346" w14:textId="77777777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5</w:t>
                  </w:r>
                </w:p>
              </w:tc>
              <w:tc>
                <w:tcPr>
                  <w:tcW w:w="2138" w:type="dxa"/>
                  <w:vAlign w:val="center"/>
                </w:tcPr>
                <w:p w14:paraId="147944F1" w14:textId="1BB1895B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29</w:t>
                  </w:r>
                </w:p>
              </w:tc>
            </w:tr>
          </w:tbl>
          <w:p w14:paraId="095515C1" w14:textId="77777777" w:rsidR="006B2E2F" w:rsidRPr="000C0297" w:rsidRDefault="006B2E2F" w:rsidP="001C1D0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0E815373" w14:textId="6579B657" w:rsidR="001C1D02" w:rsidRPr="000C0297" w:rsidRDefault="001C1D02" w:rsidP="001C1D0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592" w:type="dxa"/>
          </w:tcPr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90"/>
              <w:gridCol w:w="1556"/>
            </w:tblGrid>
            <w:tr w:rsidR="007E3F18" w:rsidRPr="000C0297" w14:paraId="54F8F39B" w14:textId="77777777" w:rsidTr="001C1D02">
              <w:trPr>
                <w:jc w:val="center"/>
              </w:trPr>
              <w:tc>
                <w:tcPr>
                  <w:tcW w:w="2137" w:type="dxa"/>
                </w:tcPr>
                <w:p w14:paraId="3EBB45F5" w14:textId="1CB1D5E0" w:rsidR="007E3F18" w:rsidRPr="000C0297" w:rsidRDefault="00570740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Nombre de billets</w:t>
                  </w:r>
                </w:p>
              </w:tc>
              <w:tc>
                <w:tcPr>
                  <w:tcW w:w="2138" w:type="dxa"/>
                </w:tcPr>
                <w:p w14:paraId="31779E19" w14:textId="3E2CBEA0" w:rsidR="007E3F18" w:rsidRPr="000C0297" w:rsidRDefault="00570740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>Coût</w:t>
                  </w:r>
                  <w:r w:rsidR="007E3F18" w:rsidRPr="000C0297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val="fr-FR"/>
                    </w:rPr>
                    <w:t xml:space="preserve"> ($)</w:t>
                  </w:r>
                </w:p>
              </w:tc>
            </w:tr>
            <w:tr w:rsidR="007E3F18" w:rsidRPr="000C0297" w14:paraId="40B347BE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6DA668EF" w14:textId="77777777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</w:t>
                  </w:r>
                </w:p>
              </w:tc>
              <w:tc>
                <w:tcPr>
                  <w:tcW w:w="2138" w:type="dxa"/>
                  <w:vAlign w:val="center"/>
                </w:tcPr>
                <w:p w14:paraId="24147AAF" w14:textId="58CBBEFB" w:rsidR="007E3F18" w:rsidRPr="000C0297" w:rsidRDefault="000232A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0</w:t>
                  </w:r>
                  <w:r w:rsidR="00570740"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,</w:t>
                  </w: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50</w:t>
                  </w:r>
                </w:p>
              </w:tc>
            </w:tr>
            <w:tr w:rsidR="007E3F18" w:rsidRPr="000C0297" w14:paraId="353AF660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38D41865" w14:textId="77777777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2</w:t>
                  </w:r>
                </w:p>
              </w:tc>
              <w:tc>
                <w:tcPr>
                  <w:tcW w:w="2138" w:type="dxa"/>
                  <w:vAlign w:val="center"/>
                </w:tcPr>
                <w:p w14:paraId="3BB8A266" w14:textId="6258FDAC" w:rsidR="007E3F18" w:rsidRPr="000C0297" w:rsidRDefault="000232A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0</w:t>
                  </w:r>
                  <w:r w:rsidR="00570740"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,</w:t>
                  </w: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75</w:t>
                  </w:r>
                </w:p>
              </w:tc>
            </w:tr>
            <w:tr w:rsidR="007E3F18" w:rsidRPr="000C0297" w14:paraId="03B6D270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320A9A1E" w14:textId="77777777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3</w:t>
                  </w:r>
                </w:p>
              </w:tc>
              <w:tc>
                <w:tcPr>
                  <w:tcW w:w="2138" w:type="dxa"/>
                  <w:vAlign w:val="center"/>
                </w:tcPr>
                <w:p w14:paraId="5BC7312F" w14:textId="65F593DE" w:rsidR="007E3F18" w:rsidRPr="000C0297" w:rsidRDefault="000232A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</w:t>
                  </w:r>
                  <w:r w:rsidR="00570740"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,</w:t>
                  </w: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00</w:t>
                  </w:r>
                </w:p>
              </w:tc>
            </w:tr>
            <w:tr w:rsidR="007E3F18" w:rsidRPr="000C0297" w14:paraId="56FB7D2C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17B3B78E" w14:textId="77777777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4</w:t>
                  </w:r>
                </w:p>
              </w:tc>
              <w:tc>
                <w:tcPr>
                  <w:tcW w:w="2138" w:type="dxa"/>
                  <w:vAlign w:val="center"/>
                </w:tcPr>
                <w:p w14:paraId="64958425" w14:textId="5F7D321C" w:rsidR="007E3F18" w:rsidRPr="000C0297" w:rsidRDefault="000232A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</w:t>
                  </w:r>
                  <w:r w:rsidR="00570740"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,</w:t>
                  </w: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20</w:t>
                  </w:r>
                </w:p>
              </w:tc>
            </w:tr>
            <w:tr w:rsidR="007E3F18" w:rsidRPr="000C0297" w14:paraId="08F84B23" w14:textId="77777777" w:rsidTr="001C1D02">
              <w:trPr>
                <w:trHeight w:hRule="exact" w:val="510"/>
                <w:jc w:val="center"/>
              </w:trPr>
              <w:tc>
                <w:tcPr>
                  <w:tcW w:w="2137" w:type="dxa"/>
                  <w:vAlign w:val="center"/>
                </w:tcPr>
                <w:p w14:paraId="08FDD2E2" w14:textId="77777777" w:rsidR="007E3F18" w:rsidRPr="000C0297" w:rsidRDefault="007E3F18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5</w:t>
                  </w:r>
                </w:p>
              </w:tc>
              <w:tc>
                <w:tcPr>
                  <w:tcW w:w="2138" w:type="dxa"/>
                  <w:vAlign w:val="center"/>
                </w:tcPr>
                <w:p w14:paraId="0C8FF009" w14:textId="2FE903FC" w:rsidR="007E3F18" w:rsidRPr="000C0297" w:rsidRDefault="000232AF" w:rsidP="001C1D02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</w:pP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1</w:t>
                  </w:r>
                  <w:r w:rsidR="00570740"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,</w:t>
                  </w:r>
                  <w:r w:rsidRPr="000C0297">
                    <w:rPr>
                      <w:rFonts w:ascii="Arial" w:hAnsi="Arial" w:cs="Arial"/>
                      <w:noProof/>
                      <w:sz w:val="32"/>
                      <w:szCs w:val="32"/>
                      <w:lang w:val="fr-FR"/>
                    </w:rPr>
                    <w:t>50</w:t>
                  </w:r>
                </w:p>
              </w:tc>
            </w:tr>
          </w:tbl>
          <w:p w14:paraId="126B0A1E" w14:textId="77777777" w:rsidR="006B2E2F" w:rsidRPr="000C0297" w:rsidRDefault="006B2E2F" w:rsidP="001C1D02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p w14:paraId="64DF80AB" w14:textId="071BB019" w:rsidR="00A87DFC" w:rsidRPr="000C029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sectPr w:rsidR="00A87DFC" w:rsidRPr="000C0297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912D1" w14:textId="77777777" w:rsidR="00661D66" w:rsidRDefault="00661D66" w:rsidP="00D34720">
      <w:r>
        <w:separator/>
      </w:r>
    </w:p>
  </w:endnote>
  <w:endnote w:type="continuationSeparator" w:id="0">
    <w:p w14:paraId="081A2ABA" w14:textId="77777777" w:rsidR="00661D66" w:rsidRDefault="00661D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BD10" w14:textId="77777777" w:rsidR="005D48BD" w:rsidRDefault="005D4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88A4" w14:textId="77777777" w:rsidR="005D48BD" w:rsidRPr="00A436E1" w:rsidRDefault="005D48BD" w:rsidP="005D48B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 </w:t>
    </w:r>
    <w:r>
      <w:rPr>
        <w:rFonts w:ascii="Arial" w:hAnsi="Arial" w:cs="Arial"/>
        <w:b/>
        <w:i/>
        <w:iCs/>
        <w:sz w:val="15"/>
        <w:szCs w:val="15"/>
        <w:lang w:val="fr-FR"/>
      </w:rPr>
      <w:t>raisonnement proportionnel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71BFEB1" w:rsidR="00D34720" w:rsidRPr="005D48BD" w:rsidRDefault="005D48BD" w:rsidP="005D48B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9163B8B" wp14:editId="24F71CE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A2FE" w14:textId="77777777" w:rsidR="005D48BD" w:rsidRDefault="005D4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2259" w14:textId="77777777" w:rsidR="00661D66" w:rsidRDefault="00661D66" w:rsidP="00D34720">
      <w:r>
        <w:separator/>
      </w:r>
    </w:p>
  </w:footnote>
  <w:footnote w:type="continuationSeparator" w:id="0">
    <w:p w14:paraId="47B58133" w14:textId="77777777" w:rsidR="00661D66" w:rsidRDefault="00661D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4EEC" w14:textId="77777777" w:rsidR="005D48BD" w:rsidRDefault="005D4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C6BF352" w:rsidR="00D34720" w:rsidRPr="001E2E98" w:rsidRDefault="005D48B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363C" w14:textId="77777777" w:rsidR="005D48BD" w:rsidRDefault="005D4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0297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3D1B"/>
    <w:rsid w:val="001F7C12"/>
    <w:rsid w:val="00206B81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051B1"/>
    <w:rsid w:val="00313385"/>
    <w:rsid w:val="0032696B"/>
    <w:rsid w:val="0033109D"/>
    <w:rsid w:val="00336D11"/>
    <w:rsid w:val="00345437"/>
    <w:rsid w:val="00347B6A"/>
    <w:rsid w:val="00353CE4"/>
    <w:rsid w:val="00357668"/>
    <w:rsid w:val="00366CCD"/>
    <w:rsid w:val="00383490"/>
    <w:rsid w:val="003A172C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70740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D48BD"/>
    <w:rsid w:val="005E2FCB"/>
    <w:rsid w:val="005F0C5D"/>
    <w:rsid w:val="00641123"/>
    <w:rsid w:val="00647880"/>
    <w:rsid w:val="00661D66"/>
    <w:rsid w:val="0066235D"/>
    <w:rsid w:val="0066309C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2604A"/>
    <w:rsid w:val="009616D0"/>
    <w:rsid w:val="009706D6"/>
    <w:rsid w:val="00983412"/>
    <w:rsid w:val="0099201E"/>
    <w:rsid w:val="00992E77"/>
    <w:rsid w:val="009B090B"/>
    <w:rsid w:val="009B7CD1"/>
    <w:rsid w:val="009C24D4"/>
    <w:rsid w:val="009E0156"/>
    <w:rsid w:val="00A0422C"/>
    <w:rsid w:val="00A2458D"/>
    <w:rsid w:val="00A26268"/>
    <w:rsid w:val="00A33A76"/>
    <w:rsid w:val="00A37EC2"/>
    <w:rsid w:val="00A42500"/>
    <w:rsid w:val="00A453D3"/>
    <w:rsid w:val="00A51E06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0043"/>
    <w:rsid w:val="00B63D57"/>
    <w:rsid w:val="00B70EF7"/>
    <w:rsid w:val="00B721D9"/>
    <w:rsid w:val="00B85D9D"/>
    <w:rsid w:val="00B85DAC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97BEC"/>
    <w:rsid w:val="00CC2667"/>
    <w:rsid w:val="00CD0092"/>
    <w:rsid w:val="00CE74B1"/>
    <w:rsid w:val="00D01712"/>
    <w:rsid w:val="00D34720"/>
    <w:rsid w:val="00D3634D"/>
    <w:rsid w:val="00D61387"/>
    <w:rsid w:val="00D7410B"/>
    <w:rsid w:val="00D81F10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61E8B"/>
    <w:rsid w:val="00F80C41"/>
    <w:rsid w:val="00F94322"/>
    <w:rsid w:val="00FA31EB"/>
    <w:rsid w:val="00FB1B60"/>
    <w:rsid w:val="00FC054A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15152-9673-4849-BF94-5571B20B573B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CFFE632-BD0D-B746-84A8-24FFE9F1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8</cp:revision>
  <cp:lastPrinted>2020-09-01T15:30:00Z</cp:lastPrinted>
  <dcterms:created xsi:type="dcterms:W3CDTF">2022-09-07T18:26:00Z</dcterms:created>
  <dcterms:modified xsi:type="dcterms:W3CDTF">2025-04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